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63" w:rsidRPr="00740144" w:rsidRDefault="009145F2" w:rsidP="004D5818">
      <w:pPr>
        <w:ind w:left="520" w:hangingChars="200" w:hanging="520"/>
        <w:rPr>
          <w:color w:val="000000" w:themeColor="text1"/>
        </w:rPr>
      </w:pPr>
      <w:r w:rsidRPr="00740144">
        <w:rPr>
          <w:rFonts w:hint="eastAsia"/>
          <w:color w:val="000000" w:themeColor="text1"/>
          <w:sz w:val="26"/>
          <w:szCs w:val="26"/>
        </w:rPr>
        <w:t>様式例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4D5818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392"/>
        </w:rPr>
        <w:t>（文書番号</w:t>
      </w:r>
      <w:r w:rsidRPr="004D5818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392"/>
        </w:rPr>
        <w:t>）</w:t>
      </w:r>
    </w:p>
    <w:p w:rsidR="00396C63" w:rsidRPr="00740144" w:rsidRDefault="00396C63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4D5818" w:rsidP="004D5818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会津若松市長</w:t>
      </w:r>
      <w:r w:rsidR="005B578C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396C63" w:rsidRPr="00740144" w:rsidRDefault="005B578C" w:rsidP="004D5818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396C63" w:rsidRPr="00740144" w:rsidRDefault="00396C63" w:rsidP="00396C63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396C63" w:rsidRPr="00740144" w:rsidRDefault="00396C63" w:rsidP="00396C63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について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4D581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法第５５条の２第１項の規定に基づき、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承認を申請</w:t>
      </w:r>
      <w:r w:rsidR="004D5818">
        <w:rPr>
          <w:rFonts w:asciiTheme="minorEastAsia" w:eastAsiaTheme="minorEastAsia" w:hAnsiTheme="minorEastAsia" w:hint="eastAsia"/>
          <w:color w:val="000000" w:themeColor="text1"/>
        </w:rPr>
        <w:t>し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CE3FF4" w:rsidRPr="00740144" w:rsidRDefault="004D5818" w:rsidP="004D5818">
      <w:pPr>
        <w:widowControl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</w:rPr>
        <w:t>平成○年度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>～平成○年度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740144" w:rsidRDefault="004D5818" w:rsidP="004D5818">
      <w:pPr>
        <w:widowControl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社会福祉充実計画の策定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4D5818" w:rsidP="004D5818">
      <w:pPr>
        <w:widowControl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A5672D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D962BB" w:rsidRDefault="004D5818" w:rsidP="004D5818">
      <w:pPr>
        <w:widowControl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D962BB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社会福祉充実残額の算定根拠</w:t>
      </w:r>
    </w:p>
    <w:p w:rsidR="004D5818" w:rsidRDefault="004D5818" w:rsidP="00D962B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・社会福祉充実残額算定シート</w:t>
      </w:r>
    </w:p>
    <w:p w:rsidR="004D5818" w:rsidRDefault="004D5818" w:rsidP="004D581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・社会福祉充実残額算定シート別添（財産目録）</w:t>
      </w:r>
    </w:p>
    <w:p w:rsidR="00264ADB" w:rsidRPr="00740144" w:rsidRDefault="00CD39E7" w:rsidP="00CD39E7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bookmarkStart w:id="0" w:name="_GoBack"/>
      <w:bookmarkEnd w:id="0"/>
      <w:r w:rsidR="004D5818">
        <w:rPr>
          <w:rFonts w:asciiTheme="minorEastAsia" w:eastAsiaTheme="minorEastAsia" w:hAnsiTheme="minorEastAsia" w:hint="eastAsia"/>
          <w:color w:val="000000" w:themeColor="text1"/>
        </w:rPr>
        <w:t>５</w:t>
      </w:r>
      <w:r w:rsidR="000733C8"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その他社会福祉充実計画の記載内容の参考となる資料</w:t>
      </w:r>
    </w:p>
    <w:p w:rsidR="00264ADB" w:rsidRPr="0074014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E7" w:rsidRPr="00CD39E7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24EA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5818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39E7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3B54-0A83-476B-831D-95CA771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城 宏之</cp:lastModifiedBy>
  <cp:revision>2</cp:revision>
  <dcterms:created xsi:type="dcterms:W3CDTF">2017-05-15T01:55:00Z</dcterms:created>
  <dcterms:modified xsi:type="dcterms:W3CDTF">2017-05-15T01:56:00Z</dcterms:modified>
</cp:coreProperties>
</file>